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75A37" w14:textId="7F5BEB81" w:rsidR="003C490F" w:rsidRPr="009238CE" w:rsidRDefault="00EB79EE" w:rsidP="003C490F">
      <w:pPr>
        <w:suppressAutoHyphens/>
        <w:spacing w:after="0" w:line="240" w:lineRule="auto"/>
        <w:ind w:right="45"/>
        <w:jc w:val="right"/>
        <w:rPr>
          <w:rFonts w:ascii="Times New Roman" w:eastAsia="Calibri" w:hAnsi="Times New Roman" w:cs="Times New Roman"/>
          <w:bCs/>
          <w:i/>
          <w:kern w:val="1"/>
          <w:u w:val="single"/>
          <w:lang w:eastAsia="ar-SA"/>
        </w:rPr>
      </w:pPr>
      <w:r w:rsidRPr="009238CE">
        <w:rPr>
          <w:rFonts w:ascii="Times New Roman" w:eastAsia="Calibri" w:hAnsi="Times New Roman" w:cs="Times New Roman"/>
          <w:bCs/>
          <w:i/>
          <w:kern w:val="1"/>
          <w:u w:val="single"/>
          <w:lang w:eastAsia="ar-SA"/>
        </w:rPr>
        <w:t>Załącznik n</w:t>
      </w:r>
      <w:r w:rsidR="003C490F" w:rsidRPr="009238CE">
        <w:rPr>
          <w:rFonts w:ascii="Times New Roman" w:eastAsia="Calibri" w:hAnsi="Times New Roman" w:cs="Times New Roman"/>
          <w:bCs/>
          <w:i/>
          <w:kern w:val="1"/>
          <w:u w:val="single"/>
          <w:lang w:eastAsia="ar-SA"/>
        </w:rPr>
        <w:t xml:space="preserve">r </w:t>
      </w:r>
      <w:r w:rsidR="00835BEC" w:rsidRPr="009238CE">
        <w:rPr>
          <w:rFonts w:ascii="Times New Roman" w:eastAsia="Calibri" w:hAnsi="Times New Roman" w:cs="Times New Roman"/>
          <w:bCs/>
          <w:i/>
          <w:kern w:val="1"/>
          <w:u w:val="single"/>
          <w:lang w:eastAsia="ar-SA"/>
        </w:rPr>
        <w:t>3</w:t>
      </w:r>
      <w:r w:rsidRPr="009238CE">
        <w:rPr>
          <w:rFonts w:ascii="Times New Roman" w:eastAsia="Calibri" w:hAnsi="Times New Roman" w:cs="Times New Roman"/>
          <w:bCs/>
          <w:i/>
          <w:kern w:val="1"/>
          <w:u w:val="single"/>
          <w:lang w:eastAsia="ar-SA"/>
        </w:rPr>
        <w:t xml:space="preserve"> do </w:t>
      </w:r>
      <w:r w:rsidR="00043C1D" w:rsidRPr="009238CE">
        <w:rPr>
          <w:rFonts w:ascii="Times New Roman" w:eastAsia="Calibri" w:hAnsi="Times New Roman" w:cs="Times New Roman"/>
          <w:bCs/>
          <w:i/>
          <w:kern w:val="1"/>
          <w:u w:val="single"/>
          <w:lang w:eastAsia="ar-SA"/>
        </w:rPr>
        <w:t>zapytania ofertowego</w:t>
      </w:r>
      <w:r w:rsidRPr="009238CE">
        <w:rPr>
          <w:rFonts w:ascii="Times New Roman" w:eastAsia="Calibri" w:hAnsi="Times New Roman" w:cs="Times New Roman"/>
          <w:bCs/>
          <w:i/>
          <w:kern w:val="1"/>
          <w:u w:val="single"/>
          <w:lang w:eastAsia="ar-SA"/>
        </w:rPr>
        <w:t xml:space="preserve"> / n</w:t>
      </w:r>
      <w:r w:rsidR="003C490F" w:rsidRPr="009238CE">
        <w:rPr>
          <w:rFonts w:ascii="Times New Roman" w:eastAsia="Calibri" w:hAnsi="Times New Roman" w:cs="Times New Roman"/>
          <w:bCs/>
          <w:i/>
          <w:kern w:val="1"/>
          <w:u w:val="single"/>
          <w:lang w:eastAsia="ar-SA"/>
        </w:rPr>
        <w:t>r 2 do umowy</w:t>
      </w:r>
    </w:p>
    <w:p w14:paraId="180CCDA5" w14:textId="77777777" w:rsidR="003C490F" w:rsidRPr="003C490F" w:rsidRDefault="003C490F" w:rsidP="003C490F">
      <w:pPr>
        <w:suppressAutoHyphens/>
        <w:spacing w:after="0" w:line="240" w:lineRule="auto"/>
        <w:ind w:right="45"/>
        <w:jc w:val="right"/>
        <w:rPr>
          <w:rFonts w:ascii="Times New Roman" w:eastAsia="Calibri" w:hAnsi="Times New Roman" w:cs="Times New Roman"/>
          <w:bCs/>
          <w:i/>
          <w:kern w:val="1"/>
          <w:sz w:val="20"/>
          <w:szCs w:val="24"/>
          <w:u w:val="single"/>
          <w:lang w:eastAsia="ar-SA"/>
        </w:rPr>
      </w:pPr>
    </w:p>
    <w:p w14:paraId="3E39E85E" w14:textId="77777777" w:rsidR="003C490F" w:rsidRPr="003C490F" w:rsidRDefault="003C490F" w:rsidP="003C490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9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dla Zamawiającego: </w:t>
      </w:r>
    </w:p>
    <w:p w14:paraId="4E94252E" w14:textId="77777777" w:rsidR="003C490F" w:rsidRPr="003C490F" w:rsidRDefault="003C490F" w:rsidP="003C490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9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ąd Okręgowy w Warszawie </w:t>
      </w:r>
    </w:p>
    <w:p w14:paraId="2463370B" w14:textId="77777777" w:rsidR="003C490F" w:rsidRPr="003C490F" w:rsidRDefault="003C490F" w:rsidP="003C490F">
      <w:pPr>
        <w:autoSpaceDE w:val="0"/>
        <w:autoSpaceDN w:val="0"/>
        <w:adjustRightInd w:val="0"/>
        <w:spacing w:after="0" w:line="240" w:lineRule="auto"/>
        <w:ind w:left="280" w:right="-2" w:hanging="2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49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. „Solidarności” 127, 00-898 Warszawa</w:t>
      </w:r>
    </w:p>
    <w:p w14:paraId="0D4378F7" w14:textId="77777777" w:rsidR="003C490F" w:rsidRPr="003C490F" w:rsidRDefault="003C490F" w:rsidP="003C490F">
      <w:pPr>
        <w:autoSpaceDE w:val="0"/>
        <w:autoSpaceDN w:val="0"/>
        <w:adjustRightInd w:val="0"/>
        <w:spacing w:after="0" w:line="240" w:lineRule="auto"/>
        <w:ind w:left="280" w:right="-2" w:hanging="280"/>
        <w:jc w:val="center"/>
        <w:rPr>
          <w:rFonts w:ascii="Times New Roman" w:eastAsia="Times New Roman" w:hAnsi="Times New Roman" w:cs="Times New Roman"/>
          <w:bCs/>
          <w:i/>
          <w:sz w:val="20"/>
          <w:szCs w:val="24"/>
          <w:lang w:eastAsia="pl-PL"/>
        </w:rPr>
      </w:pPr>
    </w:p>
    <w:p w14:paraId="4AE2A92F" w14:textId="77777777" w:rsidR="003C490F" w:rsidRDefault="003C490F" w:rsidP="003C490F">
      <w:pPr>
        <w:autoSpaceDE w:val="0"/>
        <w:autoSpaceDN w:val="0"/>
        <w:adjustRightInd w:val="0"/>
        <w:spacing w:after="0" w:line="240" w:lineRule="auto"/>
        <w:ind w:left="280" w:right="-2" w:hanging="280"/>
        <w:jc w:val="center"/>
        <w:rPr>
          <w:rFonts w:ascii="Times New Roman" w:eastAsia="Times New Roman" w:hAnsi="Times New Roman" w:cs="Times New Roman"/>
          <w:bCs/>
          <w:i/>
          <w:sz w:val="20"/>
          <w:szCs w:val="24"/>
          <w:lang w:eastAsia="pl-PL"/>
        </w:rPr>
      </w:pPr>
    </w:p>
    <w:p w14:paraId="6B149308" w14:textId="77777777" w:rsidR="00394E4B" w:rsidRPr="003C490F" w:rsidRDefault="00394E4B" w:rsidP="003C490F">
      <w:pPr>
        <w:autoSpaceDE w:val="0"/>
        <w:autoSpaceDN w:val="0"/>
        <w:adjustRightInd w:val="0"/>
        <w:spacing w:after="0" w:line="240" w:lineRule="auto"/>
        <w:ind w:left="280" w:right="-2" w:hanging="2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814C75" w14:textId="77777777" w:rsidR="003C490F" w:rsidRPr="003C490F" w:rsidRDefault="003C490F" w:rsidP="003C490F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>Niżej podpisani ................................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....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>...................................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..........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>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...........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>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>...................</w:t>
      </w:r>
    </w:p>
    <w:p w14:paraId="1F5F2349" w14:textId="77777777" w:rsidR="003C490F" w:rsidRPr="003C490F" w:rsidRDefault="003C490F" w:rsidP="003C490F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</w:p>
    <w:p w14:paraId="1FD967E3" w14:textId="77777777" w:rsidR="003C490F" w:rsidRPr="003C490F" w:rsidRDefault="003C490F" w:rsidP="003C490F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</w:pP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>działając w imieniu i na rzecz ...........................................................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....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>.....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...........................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>.........</w:t>
      </w:r>
    </w:p>
    <w:p w14:paraId="72732410" w14:textId="77777777" w:rsidR="003C490F" w:rsidRPr="003C490F" w:rsidRDefault="003C490F" w:rsidP="003C490F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</w:pPr>
    </w:p>
    <w:p w14:paraId="463B6748" w14:textId="77777777" w:rsidR="003C490F" w:rsidRPr="003C490F" w:rsidRDefault="003C490F" w:rsidP="003C490F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</w:pP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>........................................................................................................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........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>...................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.............................</w:t>
      </w:r>
    </w:p>
    <w:p w14:paraId="6FF61D87" w14:textId="77777777" w:rsidR="003C490F" w:rsidRPr="003C490F" w:rsidRDefault="003C490F" w:rsidP="003C490F">
      <w:pPr>
        <w:widowControl w:val="0"/>
        <w:suppressAutoHyphens/>
        <w:overflowPunct w:val="0"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lang w:eastAsia="ar-SA"/>
        </w:rPr>
      </w:pPr>
      <w:r w:rsidRPr="003C490F"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lang w:val="x-none" w:eastAsia="ar-SA"/>
        </w:rPr>
        <w:t xml:space="preserve">(nazwa i siedziba Wykonawcy) </w:t>
      </w:r>
    </w:p>
    <w:p w14:paraId="4FD7C538" w14:textId="77777777" w:rsidR="003C490F" w:rsidRPr="003C490F" w:rsidRDefault="003C490F" w:rsidP="003C490F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</w:pP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>działającego w oparciu o wpis do ………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………………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>…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>………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 xml:space="preserve">, 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>pod nr …………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…………….……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>……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ab/>
      </w:r>
    </w:p>
    <w:p w14:paraId="23B5D4E1" w14:textId="77777777" w:rsidR="003C490F" w:rsidRPr="003C490F" w:rsidRDefault="003C490F" w:rsidP="003C490F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</w:pP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>REGON:..................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.......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>.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...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>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..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>........, NIP:........................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>.....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.............</w:t>
      </w: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  <w:t xml:space="preserve">....................  </w:t>
      </w:r>
    </w:p>
    <w:p w14:paraId="11B485EC" w14:textId="77777777" w:rsidR="003C490F" w:rsidRPr="003C490F" w:rsidRDefault="003C490F" w:rsidP="003C490F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 w:eastAsia="ar-SA"/>
        </w:rPr>
      </w:pPr>
    </w:p>
    <w:p w14:paraId="55825B77" w14:textId="77777777" w:rsidR="003C490F" w:rsidRPr="003C490F" w:rsidRDefault="003C490F" w:rsidP="003C490F">
      <w:pPr>
        <w:suppressAutoHyphens/>
        <w:overflowPunct w:val="0"/>
        <w:autoSpaceDE w:val="0"/>
        <w:spacing w:after="0" w:line="240" w:lineRule="auto"/>
        <w:ind w:right="-2"/>
        <w:rPr>
          <w:rFonts w:ascii="Times New Roman" w:eastAsia="Arial" w:hAnsi="Times New Roman" w:cs="Times New Roman"/>
          <w:bCs/>
          <w:sz w:val="20"/>
          <w:szCs w:val="20"/>
          <w:lang w:val="es-ES" w:eastAsia="ar-SA"/>
        </w:rPr>
      </w:pPr>
      <w:r w:rsidRPr="003C490F">
        <w:rPr>
          <w:rFonts w:ascii="Times New Roman" w:eastAsia="Arial" w:hAnsi="Times New Roman" w:cs="Times New Roman"/>
          <w:bCs/>
          <w:sz w:val="20"/>
          <w:szCs w:val="20"/>
          <w:lang w:val="es-ES" w:eastAsia="ar-SA"/>
        </w:rPr>
        <w:t>tel. ...........................................................................................   fax. ………………..................................................</w:t>
      </w:r>
    </w:p>
    <w:p w14:paraId="04FBCEEF" w14:textId="77777777" w:rsidR="003C490F" w:rsidRPr="003C490F" w:rsidRDefault="003C490F" w:rsidP="003C490F">
      <w:pPr>
        <w:suppressAutoHyphens/>
        <w:overflowPunct w:val="0"/>
        <w:autoSpaceDE w:val="0"/>
        <w:spacing w:after="0" w:line="240" w:lineRule="auto"/>
        <w:ind w:right="-2"/>
        <w:rPr>
          <w:rFonts w:ascii="Times New Roman" w:eastAsia="Arial" w:hAnsi="Times New Roman" w:cs="Times New Roman"/>
          <w:bCs/>
          <w:sz w:val="20"/>
          <w:szCs w:val="20"/>
          <w:lang w:val="es-ES" w:eastAsia="ar-SA"/>
        </w:rPr>
      </w:pPr>
    </w:p>
    <w:p w14:paraId="4B3E4D1D" w14:textId="77777777" w:rsidR="003C490F" w:rsidRPr="003C490F" w:rsidRDefault="003C490F" w:rsidP="003C490F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kern w:val="1"/>
          <w:sz w:val="20"/>
          <w:szCs w:val="20"/>
          <w:lang w:val="es-ES" w:eastAsia="ar-SA"/>
        </w:rPr>
      </w:pPr>
      <w:r w:rsidRPr="003C490F">
        <w:rPr>
          <w:rFonts w:ascii="Times New Roman" w:eastAsia="Times New Roman" w:hAnsi="Times New Roman" w:cs="Times New Roman"/>
          <w:bCs/>
          <w:kern w:val="1"/>
          <w:sz w:val="20"/>
          <w:szCs w:val="20"/>
          <w:lang w:val="es-ES" w:eastAsia="ar-SA"/>
        </w:rPr>
        <w:t>strona internetowa ................................................................. e-mail: ........................................................................</w:t>
      </w:r>
    </w:p>
    <w:p w14:paraId="30212468" w14:textId="77777777" w:rsidR="003C490F" w:rsidRPr="003C490F" w:rsidRDefault="003C490F" w:rsidP="003C4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27E7F94" w14:textId="2E5BC51E" w:rsidR="003C490F" w:rsidRPr="003C490F" w:rsidRDefault="003C490F" w:rsidP="003C4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C49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zystępując do uczestnictwa w postępowaniu o udzielenie zamówienia publicznego </w:t>
      </w:r>
      <w:r w:rsidRPr="003C490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br/>
      </w:r>
      <w:r w:rsidRPr="003C490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o wartości </w:t>
      </w:r>
      <w:r w:rsidRPr="003C490F">
        <w:rPr>
          <w:rFonts w:ascii="Times New Roman" w:eastAsia="Calibri" w:hAnsi="Times New Roman" w:cs="Times New Roman"/>
          <w:sz w:val="24"/>
          <w:szCs w:val="24"/>
        </w:rPr>
        <w:t>nieprzekraczającej kwoty 130.000 złotych,</w:t>
      </w:r>
      <w:r w:rsidRPr="003C490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2326F4" w:rsidRPr="002326F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na</w:t>
      </w:r>
      <w:r w:rsidR="002326F4" w:rsidRPr="002326F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dostawę lamp oświetlenia awaryjnego na potrzeby Sądu Okręgowego w Warszawie przy ul. Czerniakowskiej 100 w Warszawie</w:t>
      </w:r>
      <w:r w:rsidRPr="003C490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3C49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ez stosowania ustawy, </w:t>
      </w:r>
      <w:r w:rsidRPr="003C490F">
        <w:rPr>
          <w:rFonts w:ascii="Times New Roman" w:eastAsia="Calibri" w:hAnsi="Times New Roman" w:cs="Times New Roman"/>
          <w:sz w:val="24"/>
          <w:szCs w:val="24"/>
        </w:rPr>
        <w:t>na podstawie art. 2 ust. 1 pkt 1 ustawy z </w:t>
      </w:r>
      <w:r w:rsidRPr="003C490F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dnia 11 września 2019 r. </w:t>
      </w:r>
      <w:r w:rsidRPr="003C490F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Prawo zamówień publicznych</w:t>
      </w:r>
      <w:r w:rsidRPr="003C490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(</w:t>
      </w:r>
      <w:proofErr w:type="spellStart"/>
      <w:r w:rsidRPr="003C490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t</w:t>
      </w:r>
      <w:r w:rsidR="0084654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j</w:t>
      </w:r>
      <w:proofErr w:type="spellEnd"/>
      <w:r w:rsidR="0084654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. </w:t>
      </w:r>
      <w:r w:rsidRPr="003C490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Dz. U. z 202</w:t>
      </w:r>
      <w:r w:rsidR="00B1659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Pr="003C490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r. poz. </w:t>
      </w:r>
      <w:r w:rsidR="00394E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1</w:t>
      </w:r>
      <w:r w:rsidR="00B1659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605</w:t>
      </w:r>
      <w:r w:rsidRPr="003C490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ze zm.)</w:t>
      </w:r>
      <w:r w:rsidRPr="003C49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składamy niniejszą ofertę:</w:t>
      </w:r>
    </w:p>
    <w:p w14:paraId="49F1036B" w14:textId="77777777" w:rsidR="003C490F" w:rsidRPr="003C490F" w:rsidRDefault="003C490F" w:rsidP="003C4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E1CF19F" w14:textId="11A5DE47" w:rsidR="003C490F" w:rsidRPr="003C490F" w:rsidRDefault="003C490F" w:rsidP="00712097">
      <w:pPr>
        <w:numPr>
          <w:ilvl w:val="6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C490F">
        <w:rPr>
          <w:rFonts w:ascii="Times New Roman" w:eastAsia="Times New Roman" w:hAnsi="Times New Roman" w:cs="Times New Roman"/>
          <w:kern w:val="28"/>
          <w:sz w:val="24"/>
          <w:szCs w:val="24"/>
          <w:lang w:val="x-none" w:eastAsia="pl-PL"/>
        </w:rPr>
        <w:t>Oferujemy wykonanie całego przedmiotu zamówienia</w:t>
      </w:r>
      <w:r w:rsidRPr="003C490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3C490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tj</w:t>
      </w:r>
      <w:proofErr w:type="spellEnd"/>
      <w:r w:rsidR="00394E4B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jednorazową</w:t>
      </w: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ę </w:t>
      </w:r>
      <w:r w:rsidR="002326F4">
        <w:rPr>
          <w:rFonts w:ascii="Times New Roman" w:eastAsia="Times New Roman" w:hAnsi="Times New Roman" w:cs="Times New Roman"/>
          <w:sz w:val="24"/>
          <w:szCs w:val="24"/>
          <w:lang w:eastAsia="pl-PL"/>
        </w:rPr>
        <w:t>lamp oświetlenia</w:t>
      </w: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2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aryjnego </w:t>
      </w: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Sądu Okręgowego w Warszawie przy ul. Czerniakowskiej 100 w Warszawie,</w:t>
      </w:r>
      <w:r w:rsidRPr="003C490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C490F">
        <w:rPr>
          <w:rFonts w:ascii="Times New Roman" w:eastAsia="Arial" w:hAnsi="Times New Roman" w:cs="Times New Roman"/>
          <w:color w:val="000000"/>
          <w:sz w:val="24"/>
          <w:szCs w:val="24"/>
          <w:lang w:val="x-none" w:eastAsia="ar-SA"/>
        </w:rPr>
        <w:t>za cenę</w:t>
      </w:r>
      <w:r w:rsidRPr="003C490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ryczałtową:</w:t>
      </w:r>
      <w:r w:rsidRPr="003C490F">
        <w:rPr>
          <w:rFonts w:ascii="Times New Roman" w:eastAsia="Arial" w:hAnsi="Times New Roman" w:cs="Times New Roman"/>
          <w:color w:val="000000"/>
          <w:sz w:val="24"/>
          <w:szCs w:val="24"/>
          <w:lang w:val="x-none" w:eastAsia="ar-SA"/>
        </w:rPr>
        <w:t xml:space="preserve"> </w:t>
      </w:r>
    </w:p>
    <w:p w14:paraId="776E31C2" w14:textId="77777777" w:rsidR="003C490F" w:rsidRPr="003C490F" w:rsidRDefault="003C490F" w:rsidP="003C490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C49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bez podatku VAT: ………………… zł (słownie: ………………………………….) </w:t>
      </w:r>
    </w:p>
    <w:p w14:paraId="5977C6E0" w14:textId="77777777" w:rsidR="003C490F" w:rsidRPr="003C490F" w:rsidRDefault="003C490F" w:rsidP="003C490F">
      <w:pPr>
        <w:tabs>
          <w:tab w:val="num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datkiem </w:t>
      </w:r>
      <w:r w:rsidRPr="003C49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AT: ………………. zł (słownie: ………………………………………..),</w:t>
      </w:r>
    </w:p>
    <w:p w14:paraId="631572B0" w14:textId="77777777" w:rsidR="003C490F" w:rsidRPr="003C490F" w:rsidRDefault="003C490F" w:rsidP="003C490F">
      <w:pPr>
        <w:tabs>
          <w:tab w:val="num" w:pos="426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odatek VAT, według stawki: ............ %, </w:t>
      </w:r>
    </w:p>
    <w:p w14:paraId="48DDB8AE" w14:textId="234CFD1F" w:rsidR="003C490F" w:rsidRPr="003C490F" w:rsidRDefault="003C490F" w:rsidP="003C490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oparciu o ceny jednostkowe wskazane w Wykazie </w:t>
      </w:r>
      <w:r w:rsidR="001008EB"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>oferowan</w:t>
      </w:r>
      <w:r w:rsidR="001008E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1008EB"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="001008EB">
        <w:rPr>
          <w:rFonts w:ascii="Times New Roman" w:eastAsia="Times New Roman" w:hAnsi="Times New Roman" w:cs="Times New Roman"/>
          <w:sz w:val="24"/>
          <w:szCs w:val="24"/>
          <w:lang w:eastAsia="pl-PL"/>
        </w:rPr>
        <w:t>rtykułów</w:t>
      </w:r>
      <w:r w:rsidR="001008EB"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>z kalkulacją cen jednos</w:t>
      </w:r>
      <w:r w:rsidR="00B16597">
        <w:rPr>
          <w:rFonts w:ascii="Times New Roman" w:eastAsia="Times New Roman" w:hAnsi="Times New Roman" w:cs="Times New Roman"/>
          <w:sz w:val="24"/>
          <w:szCs w:val="24"/>
          <w:lang w:eastAsia="pl-PL"/>
        </w:rPr>
        <w:t>tkowych, stanowiącym Załącznik n</w:t>
      </w: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1 do oferty. </w:t>
      </w:r>
    </w:p>
    <w:p w14:paraId="7D02D6E1" w14:textId="77777777" w:rsidR="003C490F" w:rsidRPr="003C490F" w:rsidRDefault="003C490F" w:rsidP="00712097">
      <w:pPr>
        <w:numPr>
          <w:ilvl w:val="6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odane w ofercie ceny nie będą podlegać zmianie i waloryzacji w okresie związania ofertą oraz w okresie wykonywania umowy. Podane ceny zawierają wszelkie koszty niezbędne do zrealizowania zamówienia, bez których nie można wykonać przedmiotu zamówienia, w szczególności cena uwzględnia warunki realizacji przedmiotu zamówienia opisane w projekcie umowy oraz w opisie przedmiotu zamówienia.</w:t>
      </w:r>
    </w:p>
    <w:p w14:paraId="70FA769D" w14:textId="749230D9" w:rsidR="003C490F" w:rsidRPr="003C490F" w:rsidRDefault="003C490F" w:rsidP="00712097">
      <w:pPr>
        <w:widowControl w:val="0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iż przedmiot zamówienia zrealizujemy zgodnie z wymaganiami Zamawiającego w terminie do </w:t>
      </w:r>
      <w:r w:rsidR="00043C1D">
        <w:rPr>
          <w:rFonts w:ascii="Times New Roman" w:eastAsia="Times New Roman" w:hAnsi="Times New Roman" w:cs="Times New Roman"/>
          <w:sz w:val="24"/>
          <w:szCs w:val="24"/>
          <w:lang w:eastAsia="pl-PL"/>
        </w:rPr>
        <w:t>3 tygodni</w:t>
      </w: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. </w:t>
      </w:r>
    </w:p>
    <w:p w14:paraId="53A54F0F" w14:textId="1F4F4E68" w:rsidR="003C490F" w:rsidRPr="003C490F" w:rsidRDefault="003C490F" w:rsidP="00712097">
      <w:pPr>
        <w:widowControl w:val="0"/>
        <w:numPr>
          <w:ilvl w:val="6"/>
          <w:numId w:val="13"/>
        </w:numPr>
        <w:overflowPunct w:val="0"/>
        <w:autoSpaceDE w:val="0"/>
        <w:autoSpaceDN w:val="0"/>
        <w:adjustRightInd w:val="0"/>
        <w:spacing w:after="13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9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y, że dostarczone artykuły będą spełniały wszystkie wymagania Zamawiającego określone w opisie przedmiotu zamówienia, będzie fabrycznie nowa, wolna od jakichkolwiek wad jakościowych, materiałowych i technologicznych jak </w:t>
      </w:r>
      <w:r w:rsidR="00043C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C49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również od jakichkolwiek wad prawnych i roszczeń osób trzecich. </w:t>
      </w:r>
    </w:p>
    <w:p w14:paraId="07D6CD31" w14:textId="39D49DCF" w:rsidR="003C490F" w:rsidRPr="003C490F" w:rsidRDefault="003C490F" w:rsidP="00712097">
      <w:pPr>
        <w:widowControl w:val="0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90F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  <w:t xml:space="preserve">Oświadczamy, że udzielamy </w:t>
      </w: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jakości i rękojmi za wady na dostarczone artykuły elektryczne, będące przedmiotem zamówienia na okres </w:t>
      </w:r>
      <w:r w:rsidRPr="003C490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.(minimum 12 miesięcy)</w:t>
      </w:r>
      <w:r w:rsidR="006C1F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</w:t>
      </w:r>
      <w:r w:rsidRPr="003C490F">
        <w:rPr>
          <w:rFonts w:ascii="Times New Roman" w:eastAsia="Times New Roman" w:hAnsi="Times New Roman" w:cs="Times New Roman"/>
          <w:bCs/>
          <w:i/>
          <w:kern w:val="20"/>
          <w:sz w:val="24"/>
          <w:szCs w:val="24"/>
          <w:lang w:eastAsia="pl-PL"/>
        </w:rPr>
        <w:t>,</w:t>
      </w:r>
      <w:r w:rsidRPr="003C490F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  <w:t xml:space="preserve"> </w:t>
      </w: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>lub, jeżeli producent ustali dłuższy okres gwarancji, gwarancji zgodnej z udzieloną przez producenta.</w:t>
      </w:r>
      <w:r w:rsidRPr="003C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568A8300" w14:textId="726578B5" w:rsidR="003C490F" w:rsidRPr="003C490F" w:rsidRDefault="003C490F" w:rsidP="003C490F">
      <w:pPr>
        <w:spacing w:after="0" w:line="240" w:lineRule="auto"/>
        <w:ind w:left="426" w:right="2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3C490F">
        <w:rPr>
          <w:rFonts w:ascii="Times New Roman" w:eastAsia="Calibri" w:hAnsi="Times New Roman" w:cs="Times New Roman"/>
          <w:i/>
          <w:sz w:val="16"/>
          <w:szCs w:val="16"/>
        </w:rPr>
        <w:t xml:space="preserve">* w przypadku niewpisania przez Wykonawcę okresu gwarancji Zamawiający przyjmie, </w:t>
      </w:r>
      <w:r w:rsidRPr="003C490F">
        <w:rPr>
          <w:rFonts w:ascii="Times New Roman" w:hAnsi="Times New Roman" w:cs="Times New Roman"/>
          <w:i/>
          <w:sz w:val="16"/>
          <w:szCs w:val="16"/>
        </w:rPr>
        <w:t>iż Wykonawca udziela minimalnego wymaganego okresu gwarancji.</w:t>
      </w:r>
    </w:p>
    <w:p w14:paraId="1AD08BAA" w14:textId="77777777" w:rsidR="003C490F" w:rsidRPr="003C490F" w:rsidRDefault="003C490F" w:rsidP="00712097">
      <w:pPr>
        <w:widowControl w:val="0"/>
        <w:numPr>
          <w:ilvl w:val="6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jeżeli w okresie związania ofertą nastąpią jakiekolwiek znaczące zmiany sytuacji przedstawionej w naszych dokumentach załączonych do oferty, natychmiast </w:t>
      </w: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informujemy o nich Zamawiającego.  </w:t>
      </w:r>
    </w:p>
    <w:p w14:paraId="12F5F412" w14:textId="77777777" w:rsidR="00043C1D" w:rsidRDefault="003C490F" w:rsidP="00712097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90F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Oświadczamy, że uważamy się za związanych niniejszą ofertą </w:t>
      </w: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30</w:t>
      </w:r>
      <w:r w:rsidRPr="003C490F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dni liczonych od upływu terminu składania ofert</w:t>
      </w: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ACF58A" w14:textId="00A114E2" w:rsidR="003C490F" w:rsidRPr="00043C1D" w:rsidRDefault="003C490F" w:rsidP="00712097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3C1D">
        <w:rPr>
          <w:rFonts w:ascii="Times New Roman" w:eastAsia="Calibri" w:hAnsi="Times New Roman" w:cs="Times New Roman"/>
          <w:sz w:val="24"/>
          <w:szCs w:val="24"/>
        </w:rPr>
        <w:t xml:space="preserve">Oświadczamy, że </w:t>
      </w:r>
      <w:r w:rsidRPr="00043C1D">
        <w:rPr>
          <w:rFonts w:ascii="Times New Roman" w:eastAsia="Calibri" w:hAnsi="Times New Roman" w:cs="Times New Roman"/>
          <w:b/>
          <w:sz w:val="24"/>
          <w:szCs w:val="24"/>
        </w:rPr>
        <w:t>podlegamy/nie podlegamy**</w:t>
      </w:r>
      <w:r w:rsidRPr="00043C1D">
        <w:rPr>
          <w:rFonts w:ascii="Times New Roman" w:eastAsia="Calibri" w:hAnsi="Times New Roman" w:cs="Times New Roman"/>
          <w:sz w:val="24"/>
          <w:szCs w:val="24"/>
        </w:rPr>
        <w:t xml:space="preserve"> wykluczeniu z postępowania o udzielenie zamówienia zgodnie z art. 7 ust. 1 ustawy z dnia 13 kwietnia 2022 r. o szczególnych rozwiązaniach w zakresie przeciwdziałania wspieraniu agresji na Ukrainę oraz służących ochronie bezpieczeństwa narodowego (</w:t>
      </w:r>
      <w:proofErr w:type="spellStart"/>
      <w:r w:rsidR="00043C1D" w:rsidRPr="00043C1D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043C1D" w:rsidRPr="00043C1D">
        <w:rPr>
          <w:rFonts w:ascii="Times New Roman" w:eastAsia="Calibri" w:hAnsi="Times New Roman" w:cs="Times New Roman"/>
          <w:sz w:val="24"/>
          <w:szCs w:val="24"/>
        </w:rPr>
        <w:t>. Dz. U. z 2024 r. poz. 507</w:t>
      </w:r>
      <w:r w:rsidRPr="00043C1D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6549063" w14:textId="77777777" w:rsidR="003C490F" w:rsidRPr="003C490F" w:rsidRDefault="003C490F" w:rsidP="003C49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3C490F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**niewłaściwe skreślić</w:t>
      </w:r>
    </w:p>
    <w:p w14:paraId="55341D53" w14:textId="3485E033" w:rsidR="003C490F" w:rsidRPr="003C490F" w:rsidRDefault="003C490F" w:rsidP="00712097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C490F">
        <w:rPr>
          <w:rFonts w:ascii="Times New Roman" w:hAnsi="Times New Roman" w:cs="Times New Roman"/>
          <w:sz w:val="24"/>
          <w:szCs w:val="24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</w:t>
      </w:r>
      <w:r w:rsidRPr="003C490F">
        <w:rPr>
          <w:rFonts w:ascii="Times New Roman" w:hAnsi="Times New Roman" w:cs="Times New Roman"/>
          <w:sz w:val="24"/>
          <w:szCs w:val="24"/>
        </w:rPr>
        <w:br/>
        <w:t>i w sprawie swobodnego przepływu takich danych oraz uchylenia dyrektywy 95/46/WE (ogólne rozporządzenie o ochronie danych) (Dz. Urz. UE L 119 z 04.05.2016 r., str. 1</w:t>
      </w:r>
      <w:r w:rsidR="00394E4B">
        <w:rPr>
          <w:rFonts w:ascii="Times New Roman" w:hAnsi="Times New Roman" w:cs="Times New Roman"/>
          <w:sz w:val="24"/>
          <w:szCs w:val="24"/>
        </w:rPr>
        <w:t xml:space="preserve"> ze zm.</w:t>
      </w:r>
      <w:r w:rsidRPr="003C490F">
        <w:rPr>
          <w:rFonts w:ascii="Times New Roman" w:hAnsi="Times New Roman" w:cs="Times New Roman"/>
          <w:sz w:val="24"/>
          <w:szCs w:val="24"/>
        </w:rPr>
        <w:t>) wobec osób fizycznych, od których dane osobowe bezpośrednio lub pośrednio pozyskaliśmy w celu ubiegania się o udzielenie zamówienia publicznego w niniejszym postępowaniu.***</w:t>
      </w:r>
    </w:p>
    <w:p w14:paraId="4B55E08E" w14:textId="77777777" w:rsidR="003C490F" w:rsidRPr="003C490F" w:rsidRDefault="003C490F" w:rsidP="003C490F">
      <w:pPr>
        <w:autoSpaceDN w:val="0"/>
        <w:adjustRightInd w:val="0"/>
        <w:spacing w:after="0" w:line="240" w:lineRule="auto"/>
        <w:ind w:left="426" w:right="-2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3C490F">
        <w:rPr>
          <w:rFonts w:ascii="Times New Roman" w:hAnsi="Times New Roman" w:cs="Times New Roman"/>
          <w:sz w:val="16"/>
          <w:szCs w:val="16"/>
        </w:rPr>
        <w:t>***</w:t>
      </w:r>
      <w:r w:rsidRPr="003C490F">
        <w:rPr>
          <w:rFonts w:ascii="Times New Roman" w:hAnsi="Times New Roman" w:cs="Times New Roman"/>
          <w:i/>
          <w:sz w:val="16"/>
          <w:szCs w:val="16"/>
        </w:rPr>
        <w:t xml:space="preserve">w przypadku, gdy Wykonawca nie przekazuje danych osobowych innych niż bezpośrednio jego dotyczących lub zachodzi wyłączenie stosowania obowiązku informacyjnego stosownie do art. 13 ust. 4 lub art. 14 ust. 5 RODO, treści oświadczenia Wykonawca nie składa (usunięcie treści oświadczenia np. przez jego wykreślenie). </w:t>
      </w:r>
    </w:p>
    <w:p w14:paraId="3894748A" w14:textId="3EAADA60" w:rsidR="003C490F" w:rsidRPr="003C490F" w:rsidRDefault="003C490F" w:rsidP="00712097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9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sobą upoważnioną do kontaktu z Zamawiającym jest: </w:t>
      </w:r>
    </w:p>
    <w:p w14:paraId="32479A84" w14:textId="77777777" w:rsidR="003C490F" w:rsidRPr="003C490F" w:rsidRDefault="003C490F" w:rsidP="003C490F">
      <w:pPr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3C490F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 xml:space="preserve">       </w:t>
      </w:r>
    </w:p>
    <w:p w14:paraId="7FFF7F42" w14:textId="77777777" w:rsidR="003C490F" w:rsidRPr="003C490F" w:rsidRDefault="003C490F" w:rsidP="003C490F">
      <w:pPr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3C490F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 xml:space="preserve">  </w:t>
      </w:r>
      <w:r w:rsidRPr="003C49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r w:rsidRPr="003C490F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 xml:space="preserve">  ........................................................, tel.: ...................................................................... </w:t>
      </w:r>
    </w:p>
    <w:p w14:paraId="07C207DB" w14:textId="77777777" w:rsidR="003C490F" w:rsidRPr="003C490F" w:rsidRDefault="003C490F" w:rsidP="00712097">
      <w:pPr>
        <w:widowControl w:val="0"/>
        <w:numPr>
          <w:ilvl w:val="0"/>
          <w:numId w:val="14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C49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łącznikami do niniejszej oferty są:</w:t>
      </w:r>
    </w:p>
    <w:p w14:paraId="39B42038" w14:textId="77777777" w:rsidR="003C490F" w:rsidRPr="003C490F" w:rsidRDefault="003C490F" w:rsidP="003C490F">
      <w:pPr>
        <w:widowControl w:val="0"/>
        <w:suppressAutoHyphens/>
        <w:overflowPunct w:val="0"/>
        <w:autoSpaceDE w:val="0"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E44DF02" w14:textId="77777777" w:rsidR="003C490F" w:rsidRPr="003C490F" w:rsidRDefault="003C490F" w:rsidP="00712097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360" w:lineRule="auto"/>
        <w:ind w:left="641" w:right="-2" w:hanging="357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C49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ykaz oferowanego asortymentu z kalkulacją cen jednostkowych. </w:t>
      </w:r>
    </w:p>
    <w:p w14:paraId="432C2153" w14:textId="77777777" w:rsidR="003C490F" w:rsidRPr="003C490F" w:rsidRDefault="003C490F" w:rsidP="00712097">
      <w:pPr>
        <w:widowControl w:val="0"/>
        <w:numPr>
          <w:ilvl w:val="0"/>
          <w:numId w:val="4"/>
        </w:numPr>
        <w:tabs>
          <w:tab w:val="left" w:pos="-1080"/>
        </w:tabs>
        <w:suppressAutoHyphens/>
        <w:overflowPunct w:val="0"/>
        <w:autoSpaceDE w:val="0"/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C49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</w:t>
      </w:r>
    </w:p>
    <w:p w14:paraId="0F073F94" w14:textId="77777777" w:rsidR="003C490F" w:rsidRPr="003C490F" w:rsidRDefault="003C490F" w:rsidP="00712097">
      <w:pPr>
        <w:widowControl w:val="0"/>
        <w:numPr>
          <w:ilvl w:val="0"/>
          <w:numId w:val="4"/>
        </w:numPr>
        <w:tabs>
          <w:tab w:val="left" w:pos="-1080"/>
        </w:tabs>
        <w:suppressAutoHyphens/>
        <w:overflowPunct w:val="0"/>
        <w:autoSpaceDE w:val="0"/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C49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</w:t>
      </w:r>
    </w:p>
    <w:p w14:paraId="241EBCC0" w14:textId="77777777" w:rsidR="003C490F" w:rsidRPr="003C490F" w:rsidRDefault="003C490F" w:rsidP="003C490F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A3BDD21" w14:textId="77777777" w:rsidR="003C490F" w:rsidRPr="003C490F" w:rsidRDefault="003C490F" w:rsidP="003C490F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59F0A7C" w14:textId="77777777" w:rsidR="003C490F" w:rsidRPr="003C490F" w:rsidRDefault="003C490F" w:rsidP="003C490F">
      <w:pPr>
        <w:widowControl w:val="0"/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1622C88" w14:textId="77777777" w:rsidR="003C490F" w:rsidRPr="003C490F" w:rsidRDefault="003C490F" w:rsidP="003C490F">
      <w:pPr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E53566A" w14:textId="77777777" w:rsidR="003C490F" w:rsidRPr="003C490F" w:rsidRDefault="003C490F" w:rsidP="003C490F">
      <w:pPr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3E2707D6" w14:textId="77777777" w:rsidR="003C490F" w:rsidRPr="003C490F" w:rsidRDefault="003C490F" w:rsidP="003C490F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C49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............................ dnia ...................                      ……...……………............................</w:t>
      </w:r>
    </w:p>
    <w:p w14:paraId="7A6462B9" w14:textId="77777777" w:rsidR="003C490F" w:rsidRPr="003C490F" w:rsidRDefault="003C490F" w:rsidP="003C490F">
      <w:pPr>
        <w:widowControl w:val="0"/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</w:pPr>
      <w:r w:rsidRPr="003C490F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  <w:t xml:space="preserve">                (miejscowość, data)</w:t>
      </w:r>
      <w:r w:rsidRPr="003C490F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  <w:tab/>
      </w:r>
      <w:r w:rsidRPr="003C490F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  <w:tab/>
      </w:r>
      <w:r w:rsidRPr="003C490F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  <w:tab/>
        <w:t xml:space="preserve">                                       (podpis Wykonawcy lub osoby upoważnionej)</w:t>
      </w:r>
    </w:p>
    <w:p w14:paraId="782C4612" w14:textId="77777777" w:rsidR="003C490F" w:rsidRPr="003C490F" w:rsidRDefault="003C490F" w:rsidP="003C490F">
      <w:pPr>
        <w:spacing w:after="0" w:line="240" w:lineRule="auto"/>
        <w:ind w:right="48"/>
        <w:jc w:val="center"/>
        <w:rPr>
          <w:rFonts w:ascii="Times New Roman" w:eastAsia="Calibri" w:hAnsi="Times New Roman" w:cs="Times New Roman"/>
          <w:kern w:val="1"/>
          <w:sz w:val="16"/>
          <w:szCs w:val="16"/>
          <w:lang w:eastAsia="ar-SA"/>
        </w:rPr>
      </w:pPr>
    </w:p>
    <w:p w14:paraId="55890BE9" w14:textId="77777777" w:rsidR="003C490F" w:rsidRPr="003C490F" w:rsidRDefault="003C490F" w:rsidP="003C490F">
      <w:pPr>
        <w:spacing w:after="0" w:line="240" w:lineRule="auto"/>
        <w:ind w:right="48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059ACEBA" w14:textId="77777777" w:rsidR="003C490F" w:rsidRPr="003C490F" w:rsidRDefault="003C490F" w:rsidP="003C490F">
      <w:pPr>
        <w:spacing w:after="0" w:line="240" w:lineRule="auto"/>
        <w:ind w:right="48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1EF96A52" w14:textId="77777777" w:rsidR="003C490F" w:rsidRPr="003C490F" w:rsidRDefault="003C490F" w:rsidP="003C490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170A0D5" w14:textId="77777777" w:rsidR="003C490F" w:rsidRPr="003C490F" w:rsidRDefault="003C490F" w:rsidP="003C490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8D6EB70" w14:textId="77777777" w:rsidR="003C490F" w:rsidRPr="003C490F" w:rsidRDefault="003C490F" w:rsidP="003C490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812FC49" w14:textId="77777777" w:rsidR="003C490F" w:rsidRPr="003C490F" w:rsidRDefault="003C490F" w:rsidP="003C490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B6532C4" w14:textId="77777777" w:rsidR="003C490F" w:rsidRPr="003C490F" w:rsidRDefault="003C490F" w:rsidP="003C490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4597685" w14:textId="77777777" w:rsidR="003C490F" w:rsidRPr="003C490F" w:rsidRDefault="003C490F" w:rsidP="003C490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724CD1F" w14:textId="77777777" w:rsidR="003C490F" w:rsidRPr="003C490F" w:rsidRDefault="003C490F" w:rsidP="003C490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9DDDB07" w14:textId="77777777" w:rsidR="003C490F" w:rsidRPr="003C490F" w:rsidRDefault="003C490F" w:rsidP="003C490F">
      <w:pPr>
        <w:spacing w:after="0" w:line="240" w:lineRule="auto"/>
        <w:ind w:left="9203" w:firstLine="709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pl-PL"/>
        </w:rPr>
        <w:sectPr w:rsidR="003C490F" w:rsidRPr="003C490F" w:rsidSect="003C490F">
          <w:pgSz w:w="11906" w:h="16838"/>
          <w:pgMar w:top="851" w:right="1418" w:bottom="1418" w:left="1418" w:header="708" w:footer="115" w:gutter="0"/>
          <w:cols w:space="708"/>
          <w:docGrid w:linePitch="360"/>
        </w:sectPr>
      </w:pPr>
    </w:p>
    <w:p w14:paraId="5F28814B" w14:textId="013E2A26" w:rsidR="003C490F" w:rsidRPr="003C490F" w:rsidRDefault="00B16597" w:rsidP="003C490F">
      <w:pPr>
        <w:spacing w:after="0" w:line="240" w:lineRule="auto"/>
        <w:ind w:left="9203" w:firstLine="709"/>
        <w:jc w:val="right"/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4"/>
          <w:u w:val="single"/>
          <w:lang w:eastAsia="pl-PL"/>
        </w:rPr>
        <w:lastRenderedPageBreak/>
        <w:t>Załącznik n</w:t>
      </w:r>
      <w:r w:rsidR="003C490F" w:rsidRPr="003C490F">
        <w:rPr>
          <w:rFonts w:ascii="Times New Roman" w:eastAsia="Times New Roman" w:hAnsi="Times New Roman" w:cs="Times New Roman"/>
          <w:i/>
          <w:noProof/>
          <w:sz w:val="20"/>
          <w:szCs w:val="24"/>
          <w:u w:val="single"/>
          <w:lang w:eastAsia="pl-PL"/>
        </w:rPr>
        <w:t>r 1 do Oferty</w:t>
      </w:r>
    </w:p>
    <w:p w14:paraId="2FF50DB6" w14:textId="77777777" w:rsidR="003C490F" w:rsidRPr="003C490F" w:rsidRDefault="003C490F" w:rsidP="003C4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BD56F" w14:textId="47016F3F" w:rsidR="003C490F" w:rsidRPr="003C490F" w:rsidRDefault="003C490F" w:rsidP="003C4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90F">
        <w:rPr>
          <w:rFonts w:ascii="Times New Roman" w:hAnsi="Times New Roman" w:cs="Times New Roman"/>
          <w:b/>
          <w:sz w:val="24"/>
          <w:szCs w:val="24"/>
        </w:rPr>
        <w:t xml:space="preserve">WYKAZ   </w:t>
      </w:r>
      <w:r w:rsidR="001008EB" w:rsidRPr="003C490F">
        <w:rPr>
          <w:rFonts w:ascii="Times New Roman" w:hAnsi="Times New Roman" w:cs="Times New Roman"/>
          <w:b/>
          <w:sz w:val="24"/>
          <w:szCs w:val="24"/>
        </w:rPr>
        <w:t>OFEROWAN</w:t>
      </w:r>
      <w:r w:rsidR="001008EB">
        <w:rPr>
          <w:rFonts w:ascii="Times New Roman" w:hAnsi="Times New Roman" w:cs="Times New Roman"/>
          <w:b/>
          <w:sz w:val="24"/>
          <w:szCs w:val="24"/>
        </w:rPr>
        <w:t>YCH</w:t>
      </w:r>
      <w:r w:rsidR="001008EB" w:rsidRPr="003C4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8EB">
        <w:rPr>
          <w:rFonts w:ascii="Times New Roman" w:hAnsi="Times New Roman" w:cs="Times New Roman"/>
          <w:b/>
          <w:sz w:val="24"/>
          <w:szCs w:val="24"/>
        </w:rPr>
        <w:t>ARTYKUŁÓW</w:t>
      </w:r>
    </w:p>
    <w:p w14:paraId="31D7E6C1" w14:textId="77777777" w:rsidR="003C490F" w:rsidRPr="003C490F" w:rsidRDefault="003C490F" w:rsidP="003C4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C490F">
        <w:rPr>
          <w:rFonts w:ascii="Times New Roman" w:hAnsi="Times New Roman" w:cs="Times New Roman"/>
          <w:b/>
          <w:sz w:val="24"/>
          <w:szCs w:val="24"/>
        </w:rPr>
        <w:t>Z   KALKULACJĄ   CEN   JEDNOSTKOWYCH</w:t>
      </w:r>
    </w:p>
    <w:p w14:paraId="42BC5560" w14:textId="77777777" w:rsidR="003C490F" w:rsidRPr="003C490F" w:rsidRDefault="003C490F" w:rsidP="003C490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5BF37760" w14:textId="77777777" w:rsidR="003C490F" w:rsidRPr="003C490F" w:rsidRDefault="003C490F" w:rsidP="003C4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6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3929"/>
        <w:gridCol w:w="992"/>
        <w:gridCol w:w="1276"/>
        <w:gridCol w:w="2551"/>
        <w:gridCol w:w="2410"/>
        <w:gridCol w:w="2551"/>
      </w:tblGrid>
      <w:tr w:rsidR="003C490F" w:rsidRPr="003C490F" w14:paraId="0BE18483" w14:textId="77777777" w:rsidTr="003C490F">
        <w:trPr>
          <w:trHeight w:val="6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6377338" w14:textId="77777777" w:rsidR="003C490F" w:rsidRPr="003C490F" w:rsidRDefault="003C490F" w:rsidP="003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84C00EA" w14:textId="77777777" w:rsidR="003C490F" w:rsidRPr="003C490F" w:rsidRDefault="003C490F" w:rsidP="003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6CBD51E" w14:textId="77777777" w:rsidR="003C490F" w:rsidRPr="003C490F" w:rsidRDefault="003C490F" w:rsidP="003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4BBBE02" w14:textId="77777777" w:rsidR="003C490F" w:rsidRPr="003C490F" w:rsidRDefault="003C490F" w:rsidP="003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17531F7" w14:textId="77777777" w:rsidR="003C490F" w:rsidRPr="003C490F" w:rsidRDefault="003C490F" w:rsidP="003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6E6E6"/>
          </w:tcPr>
          <w:p w14:paraId="580A7F09" w14:textId="77777777" w:rsidR="003C490F" w:rsidRPr="003C490F" w:rsidRDefault="003C490F" w:rsidP="003C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5B85FDA" w14:textId="77777777" w:rsidR="003C490F" w:rsidRPr="003C490F" w:rsidRDefault="003C490F" w:rsidP="003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wartość jedn. zł z podatkiem VA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6E6E6"/>
          </w:tcPr>
          <w:p w14:paraId="2D41F108" w14:textId="77777777" w:rsidR="003C490F" w:rsidRPr="003C490F" w:rsidRDefault="003C490F" w:rsidP="003C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5C89AA5" w14:textId="77777777" w:rsidR="003C490F" w:rsidRPr="003C490F" w:rsidRDefault="003C490F" w:rsidP="003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C4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artość całość zł </w:t>
            </w:r>
            <w:r w:rsidRPr="003C4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z podatkiem VAT)</w:t>
            </w:r>
          </w:p>
        </w:tc>
      </w:tr>
      <w:tr w:rsidR="003C490F" w:rsidRPr="003C490F" w14:paraId="3A63CE89" w14:textId="77777777" w:rsidTr="003C490F">
        <w:trPr>
          <w:trHeight w:val="33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3D86" w14:textId="77777777" w:rsidR="003C490F" w:rsidRPr="003C490F" w:rsidRDefault="003C490F" w:rsidP="003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F3636C4" w14:textId="77777777" w:rsidR="003C490F" w:rsidRPr="003C490F" w:rsidRDefault="003C490F" w:rsidP="003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4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dane techniczne) opis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C510" w14:textId="77777777" w:rsidR="003C490F" w:rsidRPr="003C490F" w:rsidRDefault="003C490F" w:rsidP="003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B1B4" w14:textId="77777777" w:rsidR="003C490F" w:rsidRPr="003C490F" w:rsidRDefault="003C490F" w:rsidP="003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3DC0" w14:textId="77777777" w:rsidR="003C490F" w:rsidRPr="003C490F" w:rsidRDefault="003C490F" w:rsidP="003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63A" w14:textId="77777777" w:rsidR="003C490F" w:rsidRPr="003C490F" w:rsidRDefault="003C490F" w:rsidP="003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2FD" w14:textId="77777777" w:rsidR="003C490F" w:rsidRPr="003C490F" w:rsidRDefault="003C490F" w:rsidP="003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3969"/>
        <w:gridCol w:w="992"/>
        <w:gridCol w:w="1276"/>
        <w:gridCol w:w="2551"/>
        <w:gridCol w:w="2410"/>
        <w:gridCol w:w="2551"/>
      </w:tblGrid>
      <w:tr w:rsidR="00B16597" w:rsidRPr="003C490F" w14:paraId="0B830A0F" w14:textId="77777777" w:rsidTr="003C490F">
        <w:trPr>
          <w:trHeight w:val="753"/>
        </w:trPr>
        <w:tc>
          <w:tcPr>
            <w:tcW w:w="880" w:type="dxa"/>
            <w:vAlign w:val="center"/>
            <w:hideMark/>
          </w:tcPr>
          <w:p w14:paraId="21F72374" w14:textId="77777777" w:rsidR="00B16597" w:rsidRPr="00394E4B" w:rsidRDefault="00B16597" w:rsidP="00B1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E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117F022" w14:textId="71EC6A42" w:rsidR="00B16597" w:rsidRPr="00B16597" w:rsidRDefault="00B16597" w:rsidP="00B165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1659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ODUŁ AWARYJNY BATERTECH INV LED MAX 3M SMD LED 6-80W + test (EL), </w:t>
            </w:r>
            <w:proofErr w:type="spellStart"/>
            <w:r w:rsidRPr="00B16597">
              <w:rPr>
                <w:rFonts w:ascii="Times New Roman" w:hAnsi="Times New Roman"/>
                <w:sz w:val="24"/>
                <w:szCs w:val="24"/>
                <w:lang w:val="en-GB"/>
              </w:rPr>
              <w:t>czas</w:t>
            </w:r>
            <w:proofErr w:type="spellEnd"/>
            <w:r w:rsidRPr="00B1659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16597">
              <w:rPr>
                <w:rFonts w:ascii="Times New Roman" w:hAnsi="Times New Roman"/>
                <w:sz w:val="24"/>
                <w:szCs w:val="24"/>
                <w:lang w:val="en-GB"/>
              </w:rPr>
              <w:t>pracy</w:t>
            </w:r>
            <w:proofErr w:type="spellEnd"/>
            <w:r w:rsidRPr="00B16597">
              <w:rPr>
                <w:rFonts w:ascii="Times New Roman" w:hAnsi="Times New Roman"/>
                <w:sz w:val="24"/>
                <w:szCs w:val="24"/>
                <w:lang w:val="en-GB"/>
              </w:rPr>
              <w:t>: 2h, Bat. Ni-Cd 6V/2.5Ah</w:t>
            </w:r>
          </w:p>
        </w:tc>
        <w:tc>
          <w:tcPr>
            <w:tcW w:w="992" w:type="dxa"/>
            <w:shd w:val="clear" w:color="auto" w:fill="auto"/>
          </w:tcPr>
          <w:p w14:paraId="2E641DC5" w14:textId="6BE6FB67" w:rsidR="00B16597" w:rsidRPr="00394E4B" w:rsidRDefault="00B16597" w:rsidP="00B1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E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14:paraId="51D6EB1A" w14:textId="4F304BA9" w:rsidR="00B16597" w:rsidRPr="00394E4B" w:rsidRDefault="00B16597" w:rsidP="00B1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E4B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51" w:type="dxa"/>
            <w:shd w:val="clear" w:color="auto" w:fill="auto"/>
          </w:tcPr>
          <w:p w14:paraId="4B994537" w14:textId="77777777" w:rsidR="00B16597" w:rsidRDefault="00B16597" w:rsidP="00B16597">
            <w:pPr>
              <w:jc w:val="center"/>
              <w:rPr>
                <w:rFonts w:ascii="Times New Roman" w:hAnsi="Times New Roman" w:cs="Times New Roman"/>
              </w:rPr>
            </w:pPr>
          </w:p>
          <w:p w14:paraId="57E82CE3" w14:textId="38925D37" w:rsidR="00B16597" w:rsidRPr="003C490F" w:rsidRDefault="00B16597" w:rsidP="00B1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0F">
              <w:rPr>
                <w:rFonts w:ascii="Times New Roman" w:hAnsi="Times New Roman" w:cs="Times New Roman"/>
              </w:rPr>
              <w:t>BATERTECH</w:t>
            </w:r>
          </w:p>
        </w:tc>
        <w:tc>
          <w:tcPr>
            <w:tcW w:w="2410" w:type="dxa"/>
          </w:tcPr>
          <w:p w14:paraId="010EE5EC" w14:textId="77777777" w:rsidR="00B16597" w:rsidRPr="003C490F" w:rsidRDefault="00B16597" w:rsidP="00B16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973FF7" w14:textId="77777777" w:rsidR="00B16597" w:rsidRPr="003C490F" w:rsidRDefault="00B16597" w:rsidP="00B16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DA72B" w14:textId="77777777" w:rsidR="00B16597" w:rsidRPr="003C490F" w:rsidRDefault="00B16597" w:rsidP="00B16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97" w:rsidRPr="003C490F" w14:paraId="723DC01D" w14:textId="77777777" w:rsidTr="003C490F">
        <w:trPr>
          <w:trHeight w:val="706"/>
        </w:trPr>
        <w:tc>
          <w:tcPr>
            <w:tcW w:w="880" w:type="dxa"/>
            <w:vAlign w:val="center"/>
            <w:hideMark/>
          </w:tcPr>
          <w:p w14:paraId="3D258CC2" w14:textId="77777777" w:rsidR="00B16597" w:rsidRPr="00394E4B" w:rsidRDefault="00B16597" w:rsidP="00B1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E4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55907049" w14:textId="77777777" w:rsidR="00B16597" w:rsidRPr="00BF70EF" w:rsidRDefault="00B16597" w:rsidP="00B16597">
            <w:pPr>
              <w:rPr>
                <w:rFonts w:ascii="Times New Roman" w:hAnsi="Times New Roman"/>
                <w:sz w:val="24"/>
                <w:szCs w:val="24"/>
              </w:rPr>
            </w:pPr>
            <w:r w:rsidRPr="00BF70EF">
              <w:rPr>
                <w:rFonts w:ascii="Times New Roman" w:hAnsi="Times New Roman"/>
                <w:sz w:val="24"/>
                <w:szCs w:val="24"/>
              </w:rPr>
              <w:t>AKUMULATORY OŚWIETLENIA AWARYJNEGO BATERTECH Ni-Cd C2500HT</w:t>
            </w:r>
          </w:p>
          <w:p w14:paraId="6495C7DD" w14:textId="2130786A" w:rsidR="00B16597" w:rsidRPr="00394E4B" w:rsidRDefault="00B16597" w:rsidP="00B165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0EF">
              <w:rPr>
                <w:rFonts w:ascii="Times New Roman" w:hAnsi="Times New Roman"/>
                <w:sz w:val="24"/>
                <w:szCs w:val="24"/>
              </w:rPr>
              <w:t>5*1L, pojemność 2500mAh, napięcie 6V</w:t>
            </w:r>
          </w:p>
        </w:tc>
        <w:tc>
          <w:tcPr>
            <w:tcW w:w="992" w:type="dxa"/>
            <w:shd w:val="clear" w:color="auto" w:fill="auto"/>
          </w:tcPr>
          <w:p w14:paraId="61215DDF" w14:textId="12B7C9F4" w:rsidR="00B16597" w:rsidRPr="00394E4B" w:rsidRDefault="00B16597" w:rsidP="00B1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E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14:paraId="581B2620" w14:textId="0B599473" w:rsidR="00B16597" w:rsidRPr="00394E4B" w:rsidRDefault="00B16597" w:rsidP="00B1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E4B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51" w:type="dxa"/>
            <w:shd w:val="clear" w:color="auto" w:fill="auto"/>
          </w:tcPr>
          <w:p w14:paraId="145C3160" w14:textId="77777777" w:rsidR="00B16597" w:rsidRDefault="00B16597" w:rsidP="00B16597">
            <w:pPr>
              <w:jc w:val="center"/>
              <w:rPr>
                <w:rFonts w:ascii="Times New Roman" w:hAnsi="Times New Roman" w:cs="Times New Roman"/>
              </w:rPr>
            </w:pPr>
          </w:p>
          <w:p w14:paraId="2FDEE034" w14:textId="77777777" w:rsidR="00B16597" w:rsidRDefault="00B16597" w:rsidP="00B16597">
            <w:pPr>
              <w:jc w:val="center"/>
              <w:rPr>
                <w:rFonts w:ascii="Times New Roman" w:hAnsi="Times New Roman" w:cs="Times New Roman"/>
              </w:rPr>
            </w:pPr>
          </w:p>
          <w:p w14:paraId="00CA528F" w14:textId="326FADFF" w:rsidR="00B16597" w:rsidRPr="003C490F" w:rsidRDefault="00B16597" w:rsidP="00B1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0F">
              <w:rPr>
                <w:rFonts w:ascii="Times New Roman" w:hAnsi="Times New Roman" w:cs="Times New Roman"/>
              </w:rPr>
              <w:t>BATERTECH</w:t>
            </w:r>
          </w:p>
        </w:tc>
        <w:tc>
          <w:tcPr>
            <w:tcW w:w="2410" w:type="dxa"/>
          </w:tcPr>
          <w:p w14:paraId="6CCDE73A" w14:textId="77777777" w:rsidR="00B16597" w:rsidRPr="003C490F" w:rsidRDefault="00B16597" w:rsidP="00B16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2C8D84" w14:textId="77777777" w:rsidR="00B16597" w:rsidRPr="003C490F" w:rsidRDefault="00B16597" w:rsidP="00B16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97" w:rsidRPr="003C490F" w14:paraId="62BB57B1" w14:textId="77777777" w:rsidTr="003C490F">
        <w:trPr>
          <w:trHeight w:val="1084"/>
        </w:trPr>
        <w:tc>
          <w:tcPr>
            <w:tcW w:w="880" w:type="dxa"/>
            <w:vAlign w:val="center"/>
          </w:tcPr>
          <w:p w14:paraId="46001D75" w14:textId="77777777" w:rsidR="00B16597" w:rsidRPr="00394E4B" w:rsidRDefault="00B16597" w:rsidP="00B1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E4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5D3E009C" w14:textId="77777777" w:rsidR="00B16597" w:rsidRPr="00BF70EF" w:rsidRDefault="00B16597" w:rsidP="00B16597">
            <w:pPr>
              <w:rPr>
                <w:rFonts w:ascii="Times New Roman" w:hAnsi="Times New Roman"/>
                <w:sz w:val="24"/>
                <w:szCs w:val="24"/>
              </w:rPr>
            </w:pPr>
            <w:r w:rsidRPr="00BF70EF">
              <w:rPr>
                <w:rFonts w:ascii="Times New Roman" w:hAnsi="Times New Roman"/>
                <w:sz w:val="24"/>
                <w:szCs w:val="24"/>
              </w:rPr>
              <w:t>BOLED BIAŁY OPRAWA DOWNLIGHT LED PT 18W NW 4000K 1450LM IP20 IK02 120ST</w:t>
            </w:r>
          </w:p>
          <w:p w14:paraId="0D76F456" w14:textId="2EAA3737" w:rsidR="00B16597" w:rsidRPr="00394E4B" w:rsidRDefault="00B16597" w:rsidP="00B165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0EF">
              <w:rPr>
                <w:rFonts w:ascii="Times New Roman" w:hAnsi="Times New Roman"/>
                <w:sz w:val="24"/>
                <w:szCs w:val="24"/>
              </w:rPr>
              <w:t>FI220 OKRĄGŁA AL/ PMMA</w:t>
            </w:r>
          </w:p>
        </w:tc>
        <w:tc>
          <w:tcPr>
            <w:tcW w:w="992" w:type="dxa"/>
            <w:shd w:val="clear" w:color="auto" w:fill="auto"/>
          </w:tcPr>
          <w:p w14:paraId="27885120" w14:textId="6952018A" w:rsidR="00B16597" w:rsidRPr="00394E4B" w:rsidRDefault="00B16597" w:rsidP="00B1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E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14:paraId="339CEFD9" w14:textId="310A849E" w:rsidR="00B16597" w:rsidRPr="00394E4B" w:rsidRDefault="00B16597" w:rsidP="00B1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E4B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51" w:type="dxa"/>
            <w:shd w:val="clear" w:color="auto" w:fill="auto"/>
          </w:tcPr>
          <w:p w14:paraId="144C0ACD" w14:textId="77777777" w:rsidR="00B16597" w:rsidRDefault="00B16597" w:rsidP="00B16597">
            <w:pPr>
              <w:jc w:val="center"/>
              <w:rPr>
                <w:rFonts w:ascii="Times New Roman" w:hAnsi="Times New Roman" w:cs="Times New Roman"/>
              </w:rPr>
            </w:pPr>
          </w:p>
          <w:p w14:paraId="32199660" w14:textId="2F516C0E" w:rsidR="00B16597" w:rsidRPr="003C490F" w:rsidRDefault="00B16597" w:rsidP="00B1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0F">
              <w:rPr>
                <w:rFonts w:ascii="Times New Roman" w:hAnsi="Times New Roman" w:cs="Times New Roman"/>
              </w:rPr>
              <w:t>BATERTECH</w:t>
            </w:r>
          </w:p>
        </w:tc>
        <w:tc>
          <w:tcPr>
            <w:tcW w:w="2410" w:type="dxa"/>
          </w:tcPr>
          <w:p w14:paraId="1AAAB266" w14:textId="77777777" w:rsidR="00B16597" w:rsidRPr="003C490F" w:rsidRDefault="00B16597" w:rsidP="00B16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8ABE82" w14:textId="77777777" w:rsidR="00B16597" w:rsidRPr="003C490F" w:rsidRDefault="00B16597" w:rsidP="00B16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597" w:rsidRPr="003C490F" w14:paraId="03EBA72F" w14:textId="77777777" w:rsidTr="003C490F">
        <w:trPr>
          <w:trHeight w:val="707"/>
        </w:trPr>
        <w:tc>
          <w:tcPr>
            <w:tcW w:w="880" w:type="dxa"/>
            <w:vAlign w:val="center"/>
          </w:tcPr>
          <w:p w14:paraId="482012AB" w14:textId="77777777" w:rsidR="00B16597" w:rsidRPr="00394E4B" w:rsidRDefault="00B16597" w:rsidP="00B1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E4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1178FD25" w14:textId="2A62D466" w:rsidR="00B16597" w:rsidRPr="00394E4B" w:rsidRDefault="00B16597" w:rsidP="00B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EF">
              <w:rPr>
                <w:rFonts w:ascii="Times New Roman" w:hAnsi="Times New Roman"/>
                <w:sz w:val="24"/>
                <w:szCs w:val="24"/>
              </w:rPr>
              <w:t>HEMI TUBE SZARY OPRAWA LINIOWA HERMETYCZNA SIECIOWO – AWARYJNA 2H 1200MM IP65 TUBY LEDOWE GTV</w:t>
            </w:r>
          </w:p>
        </w:tc>
        <w:tc>
          <w:tcPr>
            <w:tcW w:w="992" w:type="dxa"/>
            <w:shd w:val="clear" w:color="auto" w:fill="auto"/>
          </w:tcPr>
          <w:p w14:paraId="699431CE" w14:textId="0BC96E48" w:rsidR="00B16597" w:rsidRPr="00394E4B" w:rsidRDefault="00B16597" w:rsidP="00B1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547A2F8" w14:textId="087E259A" w:rsidR="00B16597" w:rsidRPr="00394E4B" w:rsidRDefault="00B16597" w:rsidP="00B1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E4B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551" w:type="dxa"/>
            <w:shd w:val="clear" w:color="auto" w:fill="auto"/>
          </w:tcPr>
          <w:p w14:paraId="44472121" w14:textId="77777777" w:rsidR="00B16597" w:rsidRDefault="00B16597" w:rsidP="00B16597">
            <w:pPr>
              <w:jc w:val="center"/>
              <w:rPr>
                <w:rFonts w:ascii="Times New Roman" w:hAnsi="Times New Roman" w:cs="Times New Roman"/>
              </w:rPr>
            </w:pPr>
          </w:p>
          <w:p w14:paraId="77CED3D7" w14:textId="77777777" w:rsidR="00B16597" w:rsidRDefault="00B16597" w:rsidP="00B16597">
            <w:pPr>
              <w:jc w:val="center"/>
              <w:rPr>
                <w:rFonts w:ascii="Times New Roman" w:hAnsi="Times New Roman" w:cs="Times New Roman"/>
              </w:rPr>
            </w:pPr>
          </w:p>
          <w:p w14:paraId="7890671A" w14:textId="7E458200" w:rsidR="00B16597" w:rsidRPr="003C490F" w:rsidRDefault="00B16597" w:rsidP="00B1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0F">
              <w:rPr>
                <w:rFonts w:ascii="Times New Roman" w:hAnsi="Times New Roman" w:cs="Times New Roman"/>
              </w:rPr>
              <w:t>BATERTECH</w:t>
            </w:r>
          </w:p>
        </w:tc>
        <w:tc>
          <w:tcPr>
            <w:tcW w:w="2410" w:type="dxa"/>
          </w:tcPr>
          <w:p w14:paraId="56D042C9" w14:textId="77777777" w:rsidR="00B16597" w:rsidRPr="003C490F" w:rsidRDefault="00B16597" w:rsidP="00B16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9EFA0E" w14:textId="77777777" w:rsidR="00B16597" w:rsidRPr="003C490F" w:rsidRDefault="00B16597" w:rsidP="00B16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338ABB" w14:textId="77777777" w:rsidR="003C490F" w:rsidRPr="003C490F" w:rsidRDefault="003C490F" w:rsidP="003C49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62DF98" w14:textId="77777777" w:rsidR="00203D14" w:rsidRPr="003C490F" w:rsidRDefault="00203D14" w:rsidP="003C49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406891" w14:textId="77777777" w:rsidR="003C490F" w:rsidRPr="003C490F" w:rsidRDefault="003C490F" w:rsidP="00B16597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C49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.………………………………………..</w:t>
      </w:r>
    </w:p>
    <w:p w14:paraId="51AE9E1F" w14:textId="2D96599F" w:rsidR="00F942F1" w:rsidRPr="00D24C9D" w:rsidRDefault="003C490F" w:rsidP="004879E8">
      <w:pPr>
        <w:tabs>
          <w:tab w:val="left" w:pos="10490"/>
        </w:tabs>
        <w:ind w:left="709" w:right="-425"/>
        <w:rPr>
          <w:sz w:val="16"/>
          <w:szCs w:val="16"/>
        </w:rPr>
      </w:pPr>
      <w:r w:rsidRPr="003C49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(miejscowość, data)                                                                                                                                              (podpis Wykonawcy lub osoby upoważnionej)</w:t>
      </w:r>
      <w:r w:rsidR="004879E8" w:rsidRPr="00D24C9D">
        <w:rPr>
          <w:sz w:val="16"/>
          <w:szCs w:val="16"/>
        </w:rPr>
        <w:t xml:space="preserve"> </w:t>
      </w:r>
    </w:p>
    <w:sectPr w:rsidR="00F942F1" w:rsidRPr="00D24C9D" w:rsidSect="004879E8">
      <w:headerReference w:type="default" r:id="rId9"/>
      <w:footerReference w:type="default" r:id="rId10"/>
      <w:pgSz w:w="16838" w:h="11906" w:orient="landscape"/>
      <w:pgMar w:top="1588" w:right="416" w:bottom="1418" w:left="992" w:header="424" w:footer="3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C951" w16cex:dateUtc="2021-07-15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165DEA" w16cid:durableId="249AC9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1A592" w14:textId="77777777" w:rsidR="00EB79EE" w:rsidRDefault="00EB79EE" w:rsidP="00441862">
      <w:pPr>
        <w:spacing w:after="0" w:line="240" w:lineRule="auto"/>
      </w:pPr>
      <w:r>
        <w:separator/>
      </w:r>
    </w:p>
  </w:endnote>
  <w:endnote w:type="continuationSeparator" w:id="0">
    <w:p w14:paraId="0A4F7484" w14:textId="77777777" w:rsidR="00EB79EE" w:rsidRDefault="00EB79EE" w:rsidP="0044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577880"/>
      <w:docPartObj>
        <w:docPartGallery w:val="Page Numbers (Bottom of Page)"/>
        <w:docPartUnique/>
      </w:docPartObj>
    </w:sdtPr>
    <w:sdtEndPr/>
    <w:sdtContent>
      <w:sdt>
        <w:sdtPr>
          <w:id w:val="-730006431"/>
          <w:docPartObj>
            <w:docPartGallery w:val="Page Numbers (Top of Page)"/>
            <w:docPartUnique/>
          </w:docPartObj>
        </w:sdtPr>
        <w:sdtEndPr/>
        <w:sdtContent>
          <w:p w14:paraId="7B966D62" w14:textId="014311B0" w:rsidR="00EB79EE" w:rsidRPr="00043C1D" w:rsidRDefault="00EB79EE" w:rsidP="00C5110C">
            <w:pPr>
              <w:pStyle w:val="Stopka"/>
              <w:pBdr>
                <w:top w:val="single" w:sz="4" w:space="1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20"/>
              </w:rPr>
            </w:pPr>
            <w:r w:rsidRPr="00043C1D">
              <w:rPr>
                <w:rFonts w:ascii="Times New Roman" w:hAnsi="Times New Roman"/>
                <w:sz w:val="16"/>
                <w:szCs w:val="20"/>
              </w:rPr>
              <w:t xml:space="preserve">Wyk. </w:t>
            </w:r>
            <w:r w:rsidR="00043C1D" w:rsidRPr="00043C1D">
              <w:rPr>
                <w:rFonts w:ascii="Times New Roman" w:hAnsi="Times New Roman"/>
                <w:sz w:val="16"/>
                <w:szCs w:val="20"/>
              </w:rPr>
              <w:t>K. Pieniak</w:t>
            </w:r>
          </w:p>
          <w:p w14:paraId="54EF3F70" w14:textId="77777777" w:rsidR="00EB79EE" w:rsidRPr="00047B6C" w:rsidRDefault="00EB79EE" w:rsidP="00C5110C">
            <w:pPr>
              <w:pStyle w:val="Stopka"/>
              <w:pBdr>
                <w:top w:val="single" w:sz="4" w:space="1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B6C">
              <w:rPr>
                <w:rFonts w:ascii="Times New Roman" w:hAnsi="Times New Roman"/>
                <w:sz w:val="20"/>
                <w:szCs w:val="20"/>
              </w:rPr>
              <w:t>Sąd Okręgowy w Warszawie al. „Solidarności” 127 00-898 Warszawa</w:t>
            </w:r>
          </w:p>
          <w:p w14:paraId="796188D2" w14:textId="050A2D29" w:rsidR="00EB79EE" w:rsidRPr="009238CE" w:rsidRDefault="00EB79EE" w:rsidP="00C5110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8CE">
              <w:rPr>
                <w:rFonts w:ascii="Times New Roman" w:hAnsi="Times New Roman"/>
                <w:sz w:val="20"/>
                <w:szCs w:val="20"/>
              </w:rPr>
              <w:t xml:space="preserve">tel.:  22 440 42 12, e-mail: </w:t>
            </w:r>
            <w:hyperlink r:id="rId1" w:history="1">
              <w:r w:rsidRPr="009238CE">
                <w:rPr>
                  <w:rStyle w:val="Hipercze"/>
                  <w:rFonts w:ascii="Times New Roman" w:hAnsi="Times New Roman"/>
                  <w:sz w:val="20"/>
                  <w:szCs w:val="20"/>
                </w:rPr>
                <w:t>rzp@warszawa.so.gov.pl</w:t>
              </w:r>
            </w:hyperlink>
          </w:p>
          <w:p w14:paraId="2E8D420B" w14:textId="79961C50" w:rsidR="00EB79EE" w:rsidRDefault="001A027B" w:rsidP="00043C1D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BEB2E" w14:textId="77777777" w:rsidR="00EB79EE" w:rsidRDefault="00EB79EE" w:rsidP="00441862">
      <w:pPr>
        <w:spacing w:after="0" w:line="240" w:lineRule="auto"/>
      </w:pPr>
      <w:r>
        <w:separator/>
      </w:r>
    </w:p>
  </w:footnote>
  <w:footnote w:type="continuationSeparator" w:id="0">
    <w:p w14:paraId="7E201A5B" w14:textId="77777777" w:rsidR="00EB79EE" w:rsidRDefault="00EB79EE" w:rsidP="0044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F891C" w14:textId="77777777" w:rsidR="00EB79EE" w:rsidRDefault="00EB79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5970"/>
    <w:multiLevelType w:val="multilevel"/>
    <w:tmpl w:val="9036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C2140"/>
    <w:multiLevelType w:val="multilevel"/>
    <w:tmpl w:val="CC5096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Times New Roman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98"/>
        </w:tabs>
        <w:ind w:left="2198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2" w15:restartNumberingAfterBreak="0">
    <w:nsid w:val="18F815C7"/>
    <w:multiLevelType w:val="hybridMultilevel"/>
    <w:tmpl w:val="E090AE7E"/>
    <w:lvl w:ilvl="0" w:tplc="A820626A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B79BE"/>
    <w:multiLevelType w:val="hybridMultilevel"/>
    <w:tmpl w:val="243C9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7B2"/>
    <w:multiLevelType w:val="hybridMultilevel"/>
    <w:tmpl w:val="0C626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2073"/>
    <w:multiLevelType w:val="hybridMultilevel"/>
    <w:tmpl w:val="137E37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01478F"/>
    <w:multiLevelType w:val="hybridMultilevel"/>
    <w:tmpl w:val="FA0A0AE4"/>
    <w:lvl w:ilvl="0" w:tplc="AB0699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63AB4"/>
    <w:multiLevelType w:val="hybridMultilevel"/>
    <w:tmpl w:val="DC5C787A"/>
    <w:lvl w:ilvl="0" w:tplc="8D94F41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07921"/>
    <w:multiLevelType w:val="hybridMultilevel"/>
    <w:tmpl w:val="89F64A9C"/>
    <w:lvl w:ilvl="0" w:tplc="9D7E93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0739"/>
    <w:multiLevelType w:val="multilevel"/>
    <w:tmpl w:val="C408FD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10" w15:restartNumberingAfterBreak="0">
    <w:nsid w:val="4B5A04FF"/>
    <w:multiLevelType w:val="multilevel"/>
    <w:tmpl w:val="B3A2C492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3400F25"/>
    <w:multiLevelType w:val="hybridMultilevel"/>
    <w:tmpl w:val="52260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D3D81"/>
    <w:multiLevelType w:val="multilevel"/>
    <w:tmpl w:val="196CA3F8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3A9"/>
    <w:multiLevelType w:val="hybridMultilevel"/>
    <w:tmpl w:val="33CE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63721"/>
    <w:multiLevelType w:val="multilevel"/>
    <w:tmpl w:val="838632B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DC94F1F"/>
    <w:multiLevelType w:val="hybridMultilevel"/>
    <w:tmpl w:val="D696B1BC"/>
    <w:lvl w:ilvl="0" w:tplc="7D6E76A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F656DC1C">
      <w:start w:val="1"/>
      <w:numFmt w:val="decimal"/>
      <w:lvlText w:val="%2)"/>
      <w:lvlJc w:val="left"/>
      <w:pPr>
        <w:ind w:left="207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F0E0ABE"/>
    <w:multiLevelType w:val="multilevel"/>
    <w:tmpl w:val="E03AA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34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16"/>
  </w:num>
  <w:num w:numId="6">
    <w:abstractNumId w:val="15"/>
  </w:num>
  <w:num w:numId="7">
    <w:abstractNumId w:val="3"/>
  </w:num>
  <w:num w:numId="8">
    <w:abstractNumId w:val="12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14"/>
  </w:num>
  <w:num w:numId="15">
    <w:abstractNumId w:val="13"/>
  </w:num>
  <w:num w:numId="16">
    <w:abstractNumId w:val="6"/>
  </w:num>
  <w:num w:numId="17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7032638-08D6-44D2-8B60-65C69142E758}"/>
  </w:docVars>
  <w:rsids>
    <w:rsidRoot w:val="005A63A8"/>
    <w:rsid w:val="00010360"/>
    <w:rsid w:val="0001116C"/>
    <w:rsid w:val="00011AEB"/>
    <w:rsid w:val="00012651"/>
    <w:rsid w:val="000308BF"/>
    <w:rsid w:val="00043C1D"/>
    <w:rsid w:val="00047B6C"/>
    <w:rsid w:val="0005626D"/>
    <w:rsid w:val="00056F00"/>
    <w:rsid w:val="000763DE"/>
    <w:rsid w:val="00083C0E"/>
    <w:rsid w:val="0008576E"/>
    <w:rsid w:val="000931F7"/>
    <w:rsid w:val="000B1505"/>
    <w:rsid w:val="000B3549"/>
    <w:rsid w:val="000B4944"/>
    <w:rsid w:val="000C2D49"/>
    <w:rsid w:val="000C5C70"/>
    <w:rsid w:val="000C6589"/>
    <w:rsid w:val="000C7F55"/>
    <w:rsid w:val="000D1C0B"/>
    <w:rsid w:val="000E3630"/>
    <w:rsid w:val="000F0614"/>
    <w:rsid w:val="001008EB"/>
    <w:rsid w:val="00100C04"/>
    <w:rsid w:val="00112B2E"/>
    <w:rsid w:val="001226F1"/>
    <w:rsid w:val="001313CC"/>
    <w:rsid w:val="00137D18"/>
    <w:rsid w:val="00153405"/>
    <w:rsid w:val="00153902"/>
    <w:rsid w:val="001811F5"/>
    <w:rsid w:val="001B2430"/>
    <w:rsid w:val="001B5D6C"/>
    <w:rsid w:val="001D08F3"/>
    <w:rsid w:val="001D42DC"/>
    <w:rsid w:val="001D4622"/>
    <w:rsid w:val="001E05FF"/>
    <w:rsid w:val="001F223F"/>
    <w:rsid w:val="001F3A57"/>
    <w:rsid w:val="00201CEE"/>
    <w:rsid w:val="00203D14"/>
    <w:rsid w:val="002162D4"/>
    <w:rsid w:val="002326F4"/>
    <w:rsid w:val="002356EF"/>
    <w:rsid w:val="0025043D"/>
    <w:rsid w:val="00251FA1"/>
    <w:rsid w:val="00286314"/>
    <w:rsid w:val="002A1B36"/>
    <w:rsid w:val="002A3C1B"/>
    <w:rsid w:val="002A4F23"/>
    <w:rsid w:val="002A7498"/>
    <w:rsid w:val="002B105A"/>
    <w:rsid w:val="002B667E"/>
    <w:rsid w:val="002C555F"/>
    <w:rsid w:val="002D5277"/>
    <w:rsid w:val="002D5F11"/>
    <w:rsid w:val="002E5986"/>
    <w:rsid w:val="002F62F1"/>
    <w:rsid w:val="002F75DD"/>
    <w:rsid w:val="002F7FC8"/>
    <w:rsid w:val="00302EE4"/>
    <w:rsid w:val="00305A9E"/>
    <w:rsid w:val="00326EAA"/>
    <w:rsid w:val="00330FCB"/>
    <w:rsid w:val="00331C6F"/>
    <w:rsid w:val="0033499B"/>
    <w:rsid w:val="003360DE"/>
    <w:rsid w:val="00341589"/>
    <w:rsid w:val="00350057"/>
    <w:rsid w:val="00350479"/>
    <w:rsid w:val="00350CF8"/>
    <w:rsid w:val="0035273B"/>
    <w:rsid w:val="003542D8"/>
    <w:rsid w:val="003576C7"/>
    <w:rsid w:val="00363375"/>
    <w:rsid w:val="003651B4"/>
    <w:rsid w:val="00381801"/>
    <w:rsid w:val="003855A0"/>
    <w:rsid w:val="00394E4B"/>
    <w:rsid w:val="003976BF"/>
    <w:rsid w:val="003A69E7"/>
    <w:rsid w:val="003A7400"/>
    <w:rsid w:val="003B3533"/>
    <w:rsid w:val="003B3F83"/>
    <w:rsid w:val="003C490F"/>
    <w:rsid w:val="003D0062"/>
    <w:rsid w:val="003D5186"/>
    <w:rsid w:val="00410E40"/>
    <w:rsid w:val="00431D3C"/>
    <w:rsid w:val="00441862"/>
    <w:rsid w:val="00450866"/>
    <w:rsid w:val="004527E9"/>
    <w:rsid w:val="00455058"/>
    <w:rsid w:val="00455A44"/>
    <w:rsid w:val="0046270A"/>
    <w:rsid w:val="004841C8"/>
    <w:rsid w:val="004879E8"/>
    <w:rsid w:val="004905F0"/>
    <w:rsid w:val="004933A0"/>
    <w:rsid w:val="00497694"/>
    <w:rsid w:val="004A064A"/>
    <w:rsid w:val="004A4918"/>
    <w:rsid w:val="004B2038"/>
    <w:rsid w:val="004C1620"/>
    <w:rsid w:val="004D0211"/>
    <w:rsid w:val="004E4BFF"/>
    <w:rsid w:val="00520278"/>
    <w:rsid w:val="00535E9E"/>
    <w:rsid w:val="00545EB5"/>
    <w:rsid w:val="00553CC8"/>
    <w:rsid w:val="00556FA6"/>
    <w:rsid w:val="0056199E"/>
    <w:rsid w:val="00566D8D"/>
    <w:rsid w:val="005859DE"/>
    <w:rsid w:val="005865A0"/>
    <w:rsid w:val="00592B2D"/>
    <w:rsid w:val="005A63A8"/>
    <w:rsid w:val="005A680F"/>
    <w:rsid w:val="005B013D"/>
    <w:rsid w:val="005C5037"/>
    <w:rsid w:val="005C5E06"/>
    <w:rsid w:val="005D298A"/>
    <w:rsid w:val="005D7520"/>
    <w:rsid w:val="005E566E"/>
    <w:rsid w:val="005F5C95"/>
    <w:rsid w:val="00620AEB"/>
    <w:rsid w:val="0062310E"/>
    <w:rsid w:val="00624A6D"/>
    <w:rsid w:val="00627C72"/>
    <w:rsid w:val="006325A0"/>
    <w:rsid w:val="00632C10"/>
    <w:rsid w:val="006332D7"/>
    <w:rsid w:val="00641663"/>
    <w:rsid w:val="00641C15"/>
    <w:rsid w:val="00652598"/>
    <w:rsid w:val="0066213A"/>
    <w:rsid w:val="006669CB"/>
    <w:rsid w:val="00681DBE"/>
    <w:rsid w:val="006912E3"/>
    <w:rsid w:val="00695A3C"/>
    <w:rsid w:val="006A0424"/>
    <w:rsid w:val="006A4C62"/>
    <w:rsid w:val="006A68AC"/>
    <w:rsid w:val="006B2DFE"/>
    <w:rsid w:val="006C1F62"/>
    <w:rsid w:val="006C2604"/>
    <w:rsid w:val="006C7060"/>
    <w:rsid w:val="006D444D"/>
    <w:rsid w:val="006E284A"/>
    <w:rsid w:val="006E6825"/>
    <w:rsid w:val="006F1ED5"/>
    <w:rsid w:val="00712097"/>
    <w:rsid w:val="00721567"/>
    <w:rsid w:val="007246F8"/>
    <w:rsid w:val="00726364"/>
    <w:rsid w:val="00726F38"/>
    <w:rsid w:val="00733FD8"/>
    <w:rsid w:val="00742B15"/>
    <w:rsid w:val="007452C8"/>
    <w:rsid w:val="00757B56"/>
    <w:rsid w:val="007632DB"/>
    <w:rsid w:val="00770F89"/>
    <w:rsid w:val="007771F6"/>
    <w:rsid w:val="00777F75"/>
    <w:rsid w:val="007807FF"/>
    <w:rsid w:val="00782AE3"/>
    <w:rsid w:val="0078656A"/>
    <w:rsid w:val="0078776C"/>
    <w:rsid w:val="00792F0A"/>
    <w:rsid w:val="007A008F"/>
    <w:rsid w:val="007B024B"/>
    <w:rsid w:val="007B6D72"/>
    <w:rsid w:val="007C4595"/>
    <w:rsid w:val="007E2C62"/>
    <w:rsid w:val="007F20A9"/>
    <w:rsid w:val="007F58F2"/>
    <w:rsid w:val="0080298D"/>
    <w:rsid w:val="00815353"/>
    <w:rsid w:val="00831EDB"/>
    <w:rsid w:val="00835BEC"/>
    <w:rsid w:val="008433B4"/>
    <w:rsid w:val="00846541"/>
    <w:rsid w:val="008645AB"/>
    <w:rsid w:val="008738F3"/>
    <w:rsid w:val="00897B8E"/>
    <w:rsid w:val="008A55DB"/>
    <w:rsid w:val="008B5ADD"/>
    <w:rsid w:val="008B7948"/>
    <w:rsid w:val="008D1C6D"/>
    <w:rsid w:val="008F3955"/>
    <w:rsid w:val="008F3BE5"/>
    <w:rsid w:val="009238CE"/>
    <w:rsid w:val="00943087"/>
    <w:rsid w:val="00951D06"/>
    <w:rsid w:val="009544B0"/>
    <w:rsid w:val="009627E2"/>
    <w:rsid w:val="00981183"/>
    <w:rsid w:val="00983416"/>
    <w:rsid w:val="00983F90"/>
    <w:rsid w:val="0098471B"/>
    <w:rsid w:val="00986546"/>
    <w:rsid w:val="0099137C"/>
    <w:rsid w:val="009A1EEE"/>
    <w:rsid w:val="009A435A"/>
    <w:rsid w:val="009C4359"/>
    <w:rsid w:val="009C56CA"/>
    <w:rsid w:val="009E2B31"/>
    <w:rsid w:val="009E3ECE"/>
    <w:rsid w:val="009E65E4"/>
    <w:rsid w:val="009F286E"/>
    <w:rsid w:val="00A061A3"/>
    <w:rsid w:val="00A10AC2"/>
    <w:rsid w:val="00A200FA"/>
    <w:rsid w:val="00A25694"/>
    <w:rsid w:val="00A30B12"/>
    <w:rsid w:val="00A36D14"/>
    <w:rsid w:val="00A4740B"/>
    <w:rsid w:val="00A521A5"/>
    <w:rsid w:val="00A61383"/>
    <w:rsid w:val="00A653D8"/>
    <w:rsid w:val="00A72E0D"/>
    <w:rsid w:val="00A769C9"/>
    <w:rsid w:val="00A938B4"/>
    <w:rsid w:val="00AA4C08"/>
    <w:rsid w:val="00AB3F01"/>
    <w:rsid w:val="00AC4150"/>
    <w:rsid w:val="00AD556E"/>
    <w:rsid w:val="00AE66C4"/>
    <w:rsid w:val="00AF0C50"/>
    <w:rsid w:val="00AF38BE"/>
    <w:rsid w:val="00AF3D25"/>
    <w:rsid w:val="00AF730D"/>
    <w:rsid w:val="00B04A86"/>
    <w:rsid w:val="00B06018"/>
    <w:rsid w:val="00B16597"/>
    <w:rsid w:val="00B16936"/>
    <w:rsid w:val="00B2041B"/>
    <w:rsid w:val="00B23181"/>
    <w:rsid w:val="00B2510E"/>
    <w:rsid w:val="00B445C0"/>
    <w:rsid w:val="00B57F38"/>
    <w:rsid w:val="00B62F7E"/>
    <w:rsid w:val="00B65CFE"/>
    <w:rsid w:val="00B67E2D"/>
    <w:rsid w:val="00B710E0"/>
    <w:rsid w:val="00B724CA"/>
    <w:rsid w:val="00B9175D"/>
    <w:rsid w:val="00B96FD0"/>
    <w:rsid w:val="00BA5756"/>
    <w:rsid w:val="00BB1C43"/>
    <w:rsid w:val="00BB2849"/>
    <w:rsid w:val="00BB2B5B"/>
    <w:rsid w:val="00BC1302"/>
    <w:rsid w:val="00BC57B3"/>
    <w:rsid w:val="00BD3823"/>
    <w:rsid w:val="00BF2F3B"/>
    <w:rsid w:val="00C032C1"/>
    <w:rsid w:val="00C14BF1"/>
    <w:rsid w:val="00C36CD8"/>
    <w:rsid w:val="00C416ED"/>
    <w:rsid w:val="00C5110C"/>
    <w:rsid w:val="00C62E25"/>
    <w:rsid w:val="00C634B5"/>
    <w:rsid w:val="00C64360"/>
    <w:rsid w:val="00C6774E"/>
    <w:rsid w:val="00C76D6B"/>
    <w:rsid w:val="00C91C34"/>
    <w:rsid w:val="00C94EE0"/>
    <w:rsid w:val="00CB1B06"/>
    <w:rsid w:val="00CB3860"/>
    <w:rsid w:val="00CC2372"/>
    <w:rsid w:val="00CC3335"/>
    <w:rsid w:val="00CE4C60"/>
    <w:rsid w:val="00CF7097"/>
    <w:rsid w:val="00D10E66"/>
    <w:rsid w:val="00D21584"/>
    <w:rsid w:val="00D24C9D"/>
    <w:rsid w:val="00D25190"/>
    <w:rsid w:val="00D342D7"/>
    <w:rsid w:val="00D36BF3"/>
    <w:rsid w:val="00D4135F"/>
    <w:rsid w:val="00D446EB"/>
    <w:rsid w:val="00D5498F"/>
    <w:rsid w:val="00D65D08"/>
    <w:rsid w:val="00D87A8C"/>
    <w:rsid w:val="00D917FB"/>
    <w:rsid w:val="00D96B7D"/>
    <w:rsid w:val="00DB52F5"/>
    <w:rsid w:val="00DC1F97"/>
    <w:rsid w:val="00DC3F55"/>
    <w:rsid w:val="00DC789E"/>
    <w:rsid w:val="00DE043D"/>
    <w:rsid w:val="00DE2E0C"/>
    <w:rsid w:val="00DF2535"/>
    <w:rsid w:val="00E00395"/>
    <w:rsid w:val="00E04757"/>
    <w:rsid w:val="00E13704"/>
    <w:rsid w:val="00E25153"/>
    <w:rsid w:val="00E30E58"/>
    <w:rsid w:val="00E3531A"/>
    <w:rsid w:val="00E53DF5"/>
    <w:rsid w:val="00E65028"/>
    <w:rsid w:val="00E80F6C"/>
    <w:rsid w:val="00E870A3"/>
    <w:rsid w:val="00E95929"/>
    <w:rsid w:val="00EA74E6"/>
    <w:rsid w:val="00EB2B99"/>
    <w:rsid w:val="00EB71D7"/>
    <w:rsid w:val="00EB79EE"/>
    <w:rsid w:val="00EC1673"/>
    <w:rsid w:val="00ED4130"/>
    <w:rsid w:val="00EE4EBB"/>
    <w:rsid w:val="00F07093"/>
    <w:rsid w:val="00F349EC"/>
    <w:rsid w:val="00F35634"/>
    <w:rsid w:val="00F4209A"/>
    <w:rsid w:val="00F62A1C"/>
    <w:rsid w:val="00F63270"/>
    <w:rsid w:val="00F72F15"/>
    <w:rsid w:val="00F8025F"/>
    <w:rsid w:val="00F81464"/>
    <w:rsid w:val="00F868DE"/>
    <w:rsid w:val="00F9163A"/>
    <w:rsid w:val="00F942F1"/>
    <w:rsid w:val="00FA06C2"/>
    <w:rsid w:val="00FA17D4"/>
    <w:rsid w:val="00FA420A"/>
    <w:rsid w:val="00FC0CAB"/>
    <w:rsid w:val="00FE2A64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1980906"/>
  <w15:docId w15:val="{1BA695BF-D6B5-4565-B03D-C6B30799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63A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5A63A8"/>
    <w:rPr>
      <w:rFonts w:ascii="Calibri" w:eastAsia="Calibri" w:hAnsi="Calibri" w:cs="Times New Roman"/>
    </w:rPr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34"/>
    <w:qFormat/>
    <w:rsid w:val="00455A4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9430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9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8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8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8F2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41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862"/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34"/>
    <w:locked/>
    <w:rsid w:val="00350CF8"/>
  </w:style>
  <w:style w:type="character" w:styleId="Hipercze">
    <w:name w:val="Hyperlink"/>
    <w:basedOn w:val="Domylnaczcionkaakapitu"/>
    <w:uiPriority w:val="99"/>
    <w:unhideWhenUsed/>
    <w:rsid w:val="00350CF8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332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31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zp@warszawa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2638-08D6-44D2-8B60-65C69142E75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01192B2-EC9F-420A-A687-31CAAB81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Borkowska</dc:creator>
  <cp:lastModifiedBy>Pieniak Karolina</cp:lastModifiedBy>
  <cp:revision>2</cp:revision>
  <cp:lastPrinted>2023-02-06T11:11:00Z</cp:lastPrinted>
  <dcterms:created xsi:type="dcterms:W3CDTF">2024-04-26T08:29:00Z</dcterms:created>
  <dcterms:modified xsi:type="dcterms:W3CDTF">2024-04-26T08:29:00Z</dcterms:modified>
</cp:coreProperties>
</file>